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orinna Bonsignor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7.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lenbachsrtaße 11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kronenwett@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52245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onsignor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7.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